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5F35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в приложения 2,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 постановлению Региональной службы по тарифам и ценам Камчатского края от 18.12.2019 № 358 «Об утверждении тарифов на тепловую энергию, поставляемую АО «Корякэнерго» потребителям Крутогоровского сельского поселения Соболевского муниципального района,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P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я </w:t>
      </w:r>
      <w:r w:rsidR="00BD5F35" w:rsidRPr="00BD5F35">
        <w:rPr>
          <w:rFonts w:ascii="Times New Roman" w:hAnsi="Times New Roman" w:cs="Times New Roman"/>
          <w:bCs/>
          <w:sz w:val="28"/>
          <w:szCs w:val="28"/>
        </w:rPr>
        <w:t>2, 3 к постановлению Региональной службы по тарифам и ценам Камчатского края от 18.12.2019 № 358 «Об утверждении тарифов на тепловую энергию, поставляемую АО «Корякэнерго» потребителям Крутогоровского сельского поселения Соболев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 xml:space="preserve">едакции согласно приложениям 1, 2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33533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BD5F35" w:rsidRPr="00BD5F35" w:rsidRDefault="00BD5F35" w:rsidP="00BD5F3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2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8</w:t>
      </w:r>
    </w:p>
    <w:p w:rsidR="00BD5F35" w:rsidRPr="00BD5F35" w:rsidRDefault="00BD5F35" w:rsidP="00BD5F3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Крутогоровского сельского поселения Соболевского муниципального района,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BD5F35" w:rsidRPr="00BD5F35" w:rsidRDefault="00BD5F35" w:rsidP="00BD5F3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21"/>
        <w:gridCol w:w="2212"/>
        <w:gridCol w:w="1366"/>
        <w:gridCol w:w="1319"/>
        <w:gridCol w:w="571"/>
        <w:gridCol w:w="710"/>
        <w:gridCol w:w="709"/>
        <w:gridCol w:w="709"/>
        <w:gridCol w:w="937"/>
      </w:tblGrid>
      <w:tr w:rsidR="00BD5F35" w:rsidRPr="00BD5F3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D5F35" w:rsidRPr="00BD5F35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54" w:type="dxa"/>
            <w:gridSpan w:val="9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,25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59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59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14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14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835,15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0,00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4,7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,4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31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31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977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977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202,18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».</w:t>
      </w: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8</w:t>
      </w:r>
    </w:p>
    <w:p w:rsidR="00BD5F35" w:rsidRPr="00BD5F35" w:rsidRDefault="00BD5F35" w:rsidP="00BD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Крутогоровского сельского поселения Соболевского муниципального района,</w:t>
      </w:r>
    </w:p>
    <w:p w:rsidR="00BD5F35" w:rsidRPr="00BD5F35" w:rsidRDefault="00BD5F35" w:rsidP="00BD5F3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BD5F35" w:rsidRPr="00BD5F3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D5F35" w:rsidRPr="00BD5F35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3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Default="005670BB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>
      <w:bookmarkStart w:id="3" w:name="_GoBack"/>
      <w:bookmarkEnd w:id="3"/>
    </w:p>
    <w:sectPr w:rsidR="00BD5F3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A2F6-7B4D-40BF-847C-5F442D2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1:45:00Z</dcterms:created>
  <dcterms:modified xsi:type="dcterms:W3CDTF">2021-11-17T11:45:00Z</dcterms:modified>
</cp:coreProperties>
</file>